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4-2025 i Lindesbergs kommun</w:t>
      </w:r>
    </w:p>
    <w:p>
      <w:r>
        <w:t>Detta dokument behandlar höga naturvärden i avverkningsanmälan A 42634-2025 i Lindesbergs kommun. Denna avverkningsanmälan inkom 2025-09-05 21:43:2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tfingersvamp (VU), havsörn (NT, §4), kandelabersvamp (NT), motaggsvamp (NT), svartvit taggsvamp (NT), dropptaggsvamp (S)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634-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75, E 52341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havsörn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634-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75, E 523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